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B6" w:rsidRPr="007804CA" w:rsidRDefault="00960CB6" w:rsidP="00960CB6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960CB6" w:rsidRPr="00AA4865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960CB6" w:rsidRPr="00AA4865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960CB6" w:rsidRPr="00AA4865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960CB6" w:rsidRPr="00AA4865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960CB6" w:rsidRPr="00AA4865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960CB6" w:rsidRPr="00AA4865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960CB6" w:rsidRPr="00AA4865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960CB6" w:rsidRPr="001A2F1C" w:rsidRDefault="00960CB6" w:rsidP="00960CB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960CB6" w:rsidRPr="007804CA" w:rsidRDefault="00960CB6" w:rsidP="00960CB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960CB6" w:rsidRPr="00AD3AAE" w:rsidRDefault="00960CB6" w:rsidP="00960CB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5646CF" w:rsidRPr="007804CA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7804CA">
        <w:t> </w:t>
      </w:r>
    </w:p>
    <w:p w:rsidR="00C57B27" w:rsidRPr="007804CA" w:rsidRDefault="00A34311" w:rsidP="00C57B2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7804CA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7804CA">
        <w:t xml:space="preserve"> </w:t>
      </w:r>
      <w:r w:rsidRPr="007804CA">
        <w:rPr>
          <w:b/>
        </w:rPr>
        <w:t>Министерства здравоохранения Российской Федерации</w:t>
      </w:r>
      <w:r w:rsidR="005B5108" w:rsidRPr="007804CA">
        <w:rPr>
          <w:b/>
        </w:rPr>
        <w:t xml:space="preserve">, </w:t>
      </w:r>
      <w:r w:rsidRPr="007804CA">
        <w:t>осуществляюще</w:t>
      </w:r>
      <w:r w:rsidR="004E2A8F" w:rsidRPr="007804CA">
        <w:t>е</w:t>
      </w:r>
      <w:r w:rsidR="00E4691F" w:rsidRPr="007804CA">
        <w:t> </w:t>
      </w:r>
      <w:r w:rsidRPr="007804CA">
        <w:t xml:space="preserve">образовательную деятельность на основании лицензии от </w:t>
      </w:r>
      <w:r w:rsidR="009028A6" w:rsidRPr="007804CA">
        <w:t>29.09.2016</w:t>
      </w:r>
      <w:r w:rsidR="00C028C1" w:rsidRPr="007804CA">
        <w:t xml:space="preserve"> </w:t>
      </w:r>
      <w:r w:rsidR="00975693" w:rsidRPr="007804CA">
        <w:t>г.</w:t>
      </w:r>
      <w:r w:rsidRPr="007804CA">
        <w:t xml:space="preserve"> № </w:t>
      </w:r>
      <w:r w:rsidR="009028A6" w:rsidRPr="007804CA">
        <w:t>2416</w:t>
      </w:r>
      <w:r w:rsidRPr="007804CA">
        <w:t xml:space="preserve">, выданной </w:t>
      </w:r>
      <w:r w:rsidR="00975693" w:rsidRPr="007804CA">
        <w:t>Федеральной службой</w:t>
      </w:r>
      <w:r w:rsidR="00691146" w:rsidRPr="007804CA">
        <w:t xml:space="preserve"> по надзору</w:t>
      </w:r>
      <w:r w:rsidR="00975693" w:rsidRPr="007804CA">
        <w:t xml:space="preserve"> в сфере образования и науки</w:t>
      </w:r>
      <w:r w:rsidRPr="007804CA">
        <w:t>,</w:t>
      </w:r>
      <w:r w:rsidR="00880F03" w:rsidRPr="007804CA">
        <w:t xml:space="preserve"> </w:t>
      </w:r>
      <w:r w:rsidRPr="007804CA">
        <w:t xml:space="preserve">в лице ректора Калинина Романа Евгеньевича, действующего на основании </w:t>
      </w:r>
      <w:r w:rsidR="0083002D" w:rsidRPr="007804CA">
        <w:t xml:space="preserve">                                        </w:t>
      </w:r>
      <w:r w:rsidRPr="007804CA">
        <w:t>Устава</w:t>
      </w:r>
      <w:r w:rsidR="0083002D" w:rsidRPr="007804CA">
        <w:t xml:space="preserve"> </w:t>
      </w:r>
      <w:r w:rsidRPr="007804CA">
        <w:t xml:space="preserve">(далее </w:t>
      </w:r>
      <w:r w:rsidR="005B5108" w:rsidRPr="007804CA">
        <w:t>–</w:t>
      </w:r>
      <w:r w:rsidRPr="007804CA">
        <w:t xml:space="preserve"> Организация, осуществляющая образовательную деятельность), </w:t>
      </w:r>
      <w:r w:rsidR="0083002D" w:rsidRPr="007804CA">
        <w:t xml:space="preserve">                                                         </w:t>
      </w:r>
      <w:r w:rsidRPr="007804CA">
        <w:t xml:space="preserve">с </w:t>
      </w:r>
      <w:r w:rsidRPr="00AB531B">
        <w:t>одной</w:t>
      </w:r>
      <w:r w:rsidR="00880F03" w:rsidRPr="00AB531B">
        <w:t xml:space="preserve"> </w:t>
      </w:r>
      <w:r w:rsidRPr="00AB531B">
        <w:t>стороны,</w:t>
      </w:r>
      <w:r w:rsidR="0083002D" w:rsidRPr="00AB531B">
        <w:t xml:space="preserve"> и</w:t>
      </w:r>
      <w:r w:rsidR="004D5EB1" w:rsidRPr="00AB531B">
        <w:rPr>
          <w:b/>
        </w:rPr>
        <w:t xml:space="preserve"> </w:t>
      </w:r>
      <w:r w:rsidR="004D5EB1" w:rsidRPr="00D54126">
        <w:rPr>
          <w:b/>
          <w:highlight w:val="yellow"/>
        </w:rPr>
        <w:t>О</w:t>
      </w:r>
      <w:r w:rsidR="00511C53" w:rsidRPr="00D54126">
        <w:rPr>
          <w:b/>
          <w:highlight w:val="yellow"/>
        </w:rPr>
        <w:t>бщество</w:t>
      </w:r>
      <w:proofErr w:type="gramEnd"/>
      <w:r w:rsidR="00511C53" w:rsidRPr="00D54126">
        <w:rPr>
          <w:b/>
          <w:highlight w:val="yellow"/>
        </w:rPr>
        <w:t xml:space="preserve"> с ограниченной ответственностью «</w:t>
      </w:r>
      <w:proofErr w:type="spellStart"/>
      <w:r w:rsidR="00F05A2B" w:rsidRPr="00D54126">
        <w:rPr>
          <w:b/>
          <w:highlight w:val="yellow"/>
        </w:rPr>
        <w:t>Денталия</w:t>
      </w:r>
      <w:proofErr w:type="spellEnd"/>
      <w:r w:rsidR="00511C53" w:rsidRPr="00D54126">
        <w:rPr>
          <w:b/>
          <w:highlight w:val="yellow"/>
        </w:rPr>
        <w:t>»</w:t>
      </w:r>
      <w:r w:rsidR="0038092D" w:rsidRPr="00D54126">
        <w:rPr>
          <w:highlight w:val="yellow"/>
        </w:rPr>
        <w:t>,</w:t>
      </w:r>
      <w:r w:rsidR="009312F6" w:rsidRPr="00D54126">
        <w:rPr>
          <w:highlight w:val="yellow"/>
        </w:rPr>
        <w:t xml:space="preserve"> </w:t>
      </w:r>
      <w:proofErr w:type="gramStart"/>
      <w:r w:rsidR="009312F6" w:rsidRPr="00D54126">
        <w:rPr>
          <w:highlight w:val="yellow"/>
        </w:rPr>
        <w:t>осуществляющее</w:t>
      </w:r>
      <w:proofErr w:type="gramEnd"/>
      <w:r w:rsidR="009312F6" w:rsidRPr="00D54126">
        <w:rPr>
          <w:highlight w:val="yellow"/>
        </w:rPr>
        <w:t xml:space="preserve"> медицинскую  деятельность на основании лицензии </w:t>
      </w:r>
      <w:r w:rsidR="009026F3" w:rsidRPr="00D54126">
        <w:rPr>
          <w:highlight w:val="yellow"/>
        </w:rPr>
        <w:t xml:space="preserve">от </w:t>
      </w:r>
      <w:r w:rsidR="00F05A2B" w:rsidRPr="00D54126">
        <w:rPr>
          <w:highlight w:val="yellow"/>
        </w:rPr>
        <w:t>21</w:t>
      </w:r>
      <w:r w:rsidR="00684975" w:rsidRPr="00D54126">
        <w:rPr>
          <w:highlight w:val="yellow"/>
        </w:rPr>
        <w:t>.0</w:t>
      </w:r>
      <w:r w:rsidR="00F05A2B" w:rsidRPr="00D54126">
        <w:rPr>
          <w:highlight w:val="yellow"/>
        </w:rPr>
        <w:t>9</w:t>
      </w:r>
      <w:r w:rsidR="00684975" w:rsidRPr="00D54126">
        <w:rPr>
          <w:highlight w:val="yellow"/>
        </w:rPr>
        <w:t>.20</w:t>
      </w:r>
      <w:r w:rsidR="00F05A2B" w:rsidRPr="00D54126">
        <w:rPr>
          <w:highlight w:val="yellow"/>
        </w:rPr>
        <w:t>16</w:t>
      </w:r>
      <w:r w:rsidR="009026F3" w:rsidRPr="00D54126">
        <w:rPr>
          <w:highlight w:val="yellow"/>
        </w:rPr>
        <w:t xml:space="preserve"> г. № ЛО-</w:t>
      </w:r>
      <w:r w:rsidR="00F05A2B" w:rsidRPr="00D54126">
        <w:rPr>
          <w:highlight w:val="yellow"/>
        </w:rPr>
        <w:t>62</w:t>
      </w:r>
      <w:r w:rsidR="004D5EB1" w:rsidRPr="00D54126">
        <w:rPr>
          <w:highlight w:val="yellow"/>
        </w:rPr>
        <w:t>-01-0</w:t>
      </w:r>
      <w:r w:rsidR="00F05A2B" w:rsidRPr="00D54126">
        <w:rPr>
          <w:highlight w:val="yellow"/>
        </w:rPr>
        <w:t>01631</w:t>
      </w:r>
      <w:r w:rsidR="009312F6" w:rsidRPr="00D54126">
        <w:rPr>
          <w:highlight w:val="yellow"/>
        </w:rPr>
        <w:t>, выданной Министерством здравоохранения</w:t>
      </w:r>
      <w:r w:rsidR="004D5EB1" w:rsidRPr="00D54126">
        <w:rPr>
          <w:highlight w:val="yellow"/>
        </w:rPr>
        <w:t xml:space="preserve"> </w:t>
      </w:r>
      <w:r w:rsidR="00F05A2B" w:rsidRPr="00D54126">
        <w:rPr>
          <w:highlight w:val="yellow"/>
        </w:rPr>
        <w:t>Рязанской</w:t>
      </w:r>
      <w:r w:rsidR="004D5EB1" w:rsidRPr="00D54126">
        <w:rPr>
          <w:highlight w:val="yellow"/>
        </w:rPr>
        <w:t xml:space="preserve"> области</w:t>
      </w:r>
      <w:r w:rsidR="009312F6" w:rsidRPr="00D54126">
        <w:rPr>
          <w:highlight w:val="yellow"/>
        </w:rPr>
        <w:t>,</w:t>
      </w:r>
      <w:r w:rsidR="009026F3" w:rsidRPr="00D54126">
        <w:rPr>
          <w:highlight w:val="yellow"/>
        </w:rPr>
        <w:t xml:space="preserve"> </w:t>
      </w:r>
      <w:r w:rsidR="009312F6" w:rsidRPr="00D54126">
        <w:rPr>
          <w:highlight w:val="yellow"/>
        </w:rPr>
        <w:t xml:space="preserve">в лице </w:t>
      </w:r>
      <w:r w:rsidR="00EF4A78" w:rsidRPr="00D54126">
        <w:rPr>
          <w:highlight w:val="yellow"/>
        </w:rPr>
        <w:t xml:space="preserve">главного врача </w:t>
      </w:r>
      <w:proofErr w:type="spellStart"/>
      <w:r w:rsidR="00F05A2B" w:rsidRPr="00D54126">
        <w:rPr>
          <w:highlight w:val="yellow"/>
        </w:rPr>
        <w:t>Багдасаровой</w:t>
      </w:r>
      <w:proofErr w:type="spellEnd"/>
      <w:r w:rsidR="00F05A2B" w:rsidRPr="00D54126">
        <w:rPr>
          <w:highlight w:val="yellow"/>
        </w:rPr>
        <w:t xml:space="preserve"> Елены Анатольевны</w:t>
      </w:r>
      <w:r w:rsidR="00D54126">
        <w:t>,</w:t>
      </w:r>
      <w:r w:rsidR="00F05A2B">
        <w:t xml:space="preserve"> </w:t>
      </w:r>
      <w:r w:rsidR="009312F6" w:rsidRPr="007804CA">
        <w:t>действующего  на  основании  Устава</w:t>
      </w:r>
      <w:r w:rsidR="009026F3" w:rsidRPr="007804CA">
        <w:t xml:space="preserve"> </w:t>
      </w:r>
      <w:r w:rsidR="009312F6" w:rsidRPr="007804CA">
        <w:t xml:space="preserve">(далее – Организация, осуществляющая деятельность  в сфере охраны здоровья), </w:t>
      </w:r>
      <w:r w:rsidR="00C57B27" w:rsidRPr="007804CA">
        <w:t>с другой стороны, совместно именуемые  Стороны</w:t>
      </w:r>
      <w:r w:rsidR="00C57B27">
        <w:t>,</w:t>
      </w:r>
      <w:r w:rsidR="00C57B27" w:rsidRPr="00BB1109">
        <w:t xml:space="preserve"> в соответствии со статьей 82 Федерального закона от</w:t>
      </w:r>
      <w:r w:rsidR="00C57B27">
        <w:t xml:space="preserve"> </w:t>
      </w:r>
      <w:r w:rsidR="00C57B27" w:rsidRPr="00BB1109">
        <w:t>29</w:t>
      </w:r>
      <w:r w:rsidR="00C57B27">
        <w:t xml:space="preserve"> </w:t>
      </w:r>
      <w:r w:rsidR="00C57B27" w:rsidRPr="00BB1109">
        <w:t>декабря 2012 г. № 273-ФЗ «Об образовании в Российской Федерации»</w:t>
      </w:r>
      <w:r w:rsidR="00C57B27">
        <w:t>,</w:t>
      </w:r>
      <w:r w:rsidR="00C57B27" w:rsidRPr="00BB1109">
        <w:t xml:space="preserve"> </w:t>
      </w:r>
      <w:r w:rsidR="00C57B27" w:rsidRPr="007804CA">
        <w:t xml:space="preserve"> заключили настоящий Договор  о нижеследующем:</w:t>
      </w:r>
    </w:p>
    <w:p w:rsidR="000C6121" w:rsidRPr="007804CA" w:rsidRDefault="000C6121" w:rsidP="00C57B2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7804CA">
        <w:rPr>
          <w:b/>
          <w:spacing w:val="2"/>
        </w:rPr>
        <w:t>I. Предмет Договора</w:t>
      </w:r>
    </w:p>
    <w:p w:rsidR="00015C2D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7804CA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D2AB6" w:rsidRPr="007804CA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7804CA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II</w:t>
      </w:r>
      <w:proofErr w:type="spellEnd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Условия организации и проведения практической подготовки </w:t>
      </w:r>
      <w:proofErr w:type="gram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7804CA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4CA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7804C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2D2AB6" w:rsidRPr="00AB531B" w:rsidRDefault="002D2AB6" w:rsidP="002D2AB6">
      <w:pPr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4126">
        <w:rPr>
          <w:rFonts w:ascii="Times New Roman" w:hAnsi="Times New Roman" w:cs="Times New Roman"/>
          <w:sz w:val="24"/>
          <w:szCs w:val="24"/>
          <w:highlight w:val="yellow"/>
        </w:rPr>
        <w:t>( по адресу</w:t>
      </w:r>
      <w:r w:rsidR="004D5EB1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F05A2B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90042</w:t>
      </w:r>
      <w:r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,  г. </w:t>
      </w:r>
      <w:r w:rsidR="00F05A2B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Рязань</w:t>
      </w:r>
      <w:proofErr w:type="gramStart"/>
      <w:r w:rsidR="00A342FD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proofErr w:type="gramEnd"/>
      <w:r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ул. </w:t>
      </w:r>
      <w:r w:rsidR="00F05A2B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ктябрьская</w:t>
      </w:r>
      <w:r w:rsidR="004D5EB1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 д.</w:t>
      </w:r>
      <w:r w:rsidR="00F05A2B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5</w:t>
      </w:r>
      <w:r w:rsidR="00511C53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, </w:t>
      </w:r>
      <w:proofErr w:type="spellStart"/>
      <w:r w:rsidR="00511C53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ом</w:t>
      </w:r>
      <w:proofErr w:type="spellEnd"/>
      <w:r w:rsidR="00511C53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. </w:t>
      </w:r>
      <w:proofErr w:type="gramStart"/>
      <w:r w:rsidR="00511C53" w:rsidRPr="00D5412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Н263</w:t>
      </w:r>
      <w:r w:rsidRPr="00D54126">
        <w:rPr>
          <w:rFonts w:ascii="Times New Roman" w:hAnsi="Times New Roman" w:cs="Times New Roman"/>
          <w:sz w:val="24"/>
          <w:szCs w:val="24"/>
          <w:highlight w:val="yellow"/>
        </w:rPr>
        <w:t>)</w:t>
      </w:r>
      <w:proofErr w:type="gramEnd"/>
    </w:p>
    <w:p w:rsidR="002D2AB6" w:rsidRPr="007804CA" w:rsidRDefault="002D2AB6" w:rsidP="002D2AB6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531B">
        <w:rPr>
          <w:rFonts w:ascii="Times New Roman" w:hAnsi="Times New Roman" w:cs="Times New Roman"/>
          <w:sz w:val="24"/>
          <w:szCs w:val="24"/>
        </w:rPr>
        <w:t xml:space="preserve">- </w:t>
      </w:r>
      <w:r w:rsidR="00342DE6">
        <w:rPr>
          <w:rFonts w:ascii="Times New Roman" w:eastAsia="Times New Roman" w:hAnsi="Times New Roman" w:cs="Times New Roman"/>
          <w:sz w:val="24"/>
          <w:szCs w:val="24"/>
        </w:rPr>
        <w:t>при оказании первичной специализированной медико-санитарной помощи в амбулаторных условиях по: стоматологии ортопедической</w:t>
      </w:r>
      <w:r w:rsidR="00187D92">
        <w:rPr>
          <w:rFonts w:ascii="Times New Roman" w:eastAsia="Times New Roman" w:hAnsi="Times New Roman" w:cs="Times New Roman"/>
          <w:sz w:val="24"/>
          <w:szCs w:val="24"/>
        </w:rPr>
        <w:t>, стоматологии терапевтической.</w:t>
      </w:r>
    </w:p>
    <w:p w:rsidR="000A4C79" w:rsidRPr="007804CA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7804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9777" w:type="dxa"/>
        <w:tblLook w:val="04A0"/>
      </w:tblPr>
      <w:tblGrid>
        <w:gridCol w:w="3211"/>
        <w:gridCol w:w="4446"/>
        <w:gridCol w:w="2120"/>
      </w:tblGrid>
      <w:tr w:rsidR="00360961" w:rsidRPr="007804CA" w:rsidTr="004851F9"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7804CA" w:rsidTr="004851F9">
        <w:trPr>
          <w:trHeight w:val="675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7804CA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5B5D70" w:rsidRPr="007804CA" w:rsidRDefault="00D83DD2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5B5D70" w:rsidRPr="007804CA" w:rsidRDefault="00D83DD2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B6A"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960CB6" w:rsidRDefault="00960CB6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7D92" w:rsidRDefault="00187D92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7D92" w:rsidRDefault="00187D92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7D92" w:rsidRDefault="00187D92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7D92" w:rsidRDefault="00187D92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804CA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lastRenderedPageBreak/>
        <w:t xml:space="preserve">5. Количество </w:t>
      </w:r>
      <w:proofErr w:type="gramStart"/>
      <w:r w:rsidRPr="007804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Look w:val="04A0"/>
      </w:tblPr>
      <w:tblGrid>
        <w:gridCol w:w="3202"/>
        <w:gridCol w:w="4433"/>
        <w:gridCol w:w="2116"/>
      </w:tblGrid>
      <w:tr w:rsidR="0015773D" w:rsidRPr="007804CA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7804CA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7804CA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B83B6A" w:rsidRPr="007804CA" w:rsidRDefault="00D83DD2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B83B6A" w:rsidRPr="007804CA" w:rsidRDefault="00027F8C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7804CA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7804CA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7804CA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7804CA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7804CA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7804CA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804CA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7804CA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7804CA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</w:t>
      </w:r>
      <w:proofErr w:type="spellEnd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Взаимодействие сторон</w:t>
      </w:r>
    </w:p>
    <w:p w:rsidR="005675F3" w:rsidRPr="007804CA" w:rsidRDefault="005675F3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4691F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кумент о высшем специальном образовании,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фессиональной переподготовке, повышении квалификации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7804C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7804C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работниками,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7804CA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0C6121" w:rsidRPr="007804CA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7804CA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</w:t>
      </w:r>
      <w:proofErr w:type="spellEnd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обые условия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7804CA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7804CA" w:rsidTr="00696912">
        <w:tc>
          <w:tcPr>
            <w:tcW w:w="4785" w:type="dxa"/>
          </w:tcPr>
          <w:p w:rsidR="009026F3" w:rsidRPr="007804CA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7804CA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7804CA" w:rsidRDefault="00515817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7804C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7804CA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7804CA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7804CA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7804CA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7804CA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7804CA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AB531B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AB531B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B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9026F3" w:rsidRPr="00AB531B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D54126" w:rsidRDefault="00511C5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щество с ограниченной ответственностью «</w:t>
            </w:r>
            <w:proofErr w:type="spellStart"/>
            <w:r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енталия</w:t>
            </w:r>
            <w:proofErr w:type="spellEnd"/>
            <w:r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9026F3" w:rsidRPr="00D54126" w:rsidRDefault="00A91E2A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рес: </w:t>
            </w:r>
            <w:r w:rsidR="00562C9E"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90042</w:t>
            </w:r>
            <w:r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  г</w:t>
            </w:r>
            <w:r w:rsidR="00562C9E"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Рязань, ул. Октябрьская, д. 65</w:t>
            </w:r>
          </w:p>
          <w:p w:rsidR="00A342FD" w:rsidRPr="00D54126" w:rsidRDefault="00A342FD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D54126" w:rsidRDefault="00A342FD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D54126" w:rsidRDefault="009026F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53" w:rsidRPr="00D54126" w:rsidRDefault="00511C5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53" w:rsidRPr="00D54126" w:rsidRDefault="00511C5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53" w:rsidRPr="00D54126" w:rsidRDefault="00511C5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AB531B" w:rsidRDefault="009026F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</w:t>
            </w:r>
            <w:r w:rsidR="008A42E5"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562C9E"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.А</w:t>
            </w:r>
            <w:proofErr w:type="spellEnd"/>
            <w:r w:rsidR="00562C9E"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562C9E" w:rsidRPr="00D541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агдасарова</w:t>
            </w:r>
            <w:proofErr w:type="spellEnd"/>
          </w:p>
          <w:p w:rsidR="009026F3" w:rsidRPr="00AB531B" w:rsidRDefault="009026F3" w:rsidP="0069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A342FD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1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0225C">
        <w:rPr>
          <w:rFonts w:ascii="Times New Roman" w:hAnsi="Times New Roman" w:cs="Times New Roman"/>
          <w:color w:val="26282F"/>
          <w:sz w:val="24"/>
          <w:szCs w:val="24"/>
          <w:u w:val="single"/>
        </w:rPr>
        <w:t>1194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-03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960CB6" w:rsidRPr="00704A03" w:rsidRDefault="00960CB6" w:rsidP="00960C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7804CA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7804CA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7804CA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7804C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tbl>
      <w:tblPr>
        <w:tblStyle w:val="a5"/>
        <w:tblW w:w="9889" w:type="dxa"/>
        <w:tblLook w:val="04A0"/>
      </w:tblPr>
      <w:tblGrid>
        <w:gridCol w:w="2487"/>
        <w:gridCol w:w="3097"/>
        <w:gridCol w:w="1895"/>
        <w:gridCol w:w="2410"/>
      </w:tblGrid>
      <w:tr w:rsidR="00855B51" w:rsidRPr="007804CA" w:rsidTr="00CB09AF">
        <w:trPr>
          <w:trHeight w:val="3111"/>
        </w:trPr>
        <w:tc>
          <w:tcPr>
            <w:tcW w:w="2487" w:type="dxa"/>
          </w:tcPr>
          <w:p w:rsidR="00704A03" w:rsidRPr="007804CA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097" w:type="dxa"/>
          </w:tcPr>
          <w:p w:rsidR="005E4ED0" w:rsidRPr="007804CA" w:rsidRDefault="005E4ED0" w:rsidP="005E4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704A03" w:rsidRPr="007804CA" w:rsidRDefault="005E4ED0" w:rsidP="005E4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95" w:type="dxa"/>
          </w:tcPr>
          <w:p w:rsidR="00704A03" w:rsidRPr="007804CA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704A03" w:rsidRPr="007804CA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04A03" w:rsidRPr="007804CA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704A03" w:rsidRPr="007804CA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410" w:type="dxa"/>
          </w:tcPr>
          <w:p w:rsidR="006941CA" w:rsidRPr="007804CA" w:rsidRDefault="00704A03" w:rsidP="000A0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74B69" w:rsidRPr="007804CA" w:rsidRDefault="00704A03" w:rsidP="000A0D6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="00774B69"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F963A2" w:rsidRPr="007804CA" w:rsidRDefault="0045092B" w:rsidP="000A0D6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</w:t>
            </w:r>
            <w:r w:rsidR="00774B69"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r w:rsidR="00F963A2"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фессиональной переподготовке</w:t>
            </w:r>
            <w:r w:rsidR="00855B51"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704A03" w:rsidRPr="007804CA" w:rsidRDefault="00774B69" w:rsidP="000A0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1F43F6" w:rsidRPr="00051FA9" w:rsidTr="002521C2">
        <w:trPr>
          <w:trHeight w:val="686"/>
        </w:trPr>
        <w:tc>
          <w:tcPr>
            <w:tcW w:w="2487" w:type="dxa"/>
            <w:vMerge w:val="restart"/>
            <w:hideMark/>
          </w:tcPr>
          <w:p w:rsidR="001F43F6" w:rsidRPr="00051FA9" w:rsidRDefault="001F43F6" w:rsidP="007E1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терапевтической и детской стоматологии </w:t>
            </w:r>
          </w:p>
        </w:tc>
        <w:tc>
          <w:tcPr>
            <w:tcW w:w="3097" w:type="dxa"/>
            <w:hideMark/>
          </w:tcPr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895" w:type="dxa"/>
            <w:vMerge w:val="restart"/>
            <w:vAlign w:val="center"/>
            <w:hideMark/>
          </w:tcPr>
          <w:p w:rsidR="001F43F6" w:rsidRPr="00051FA9" w:rsidRDefault="001F43F6" w:rsidP="002521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 Анастасия Николаевна</w:t>
            </w:r>
          </w:p>
        </w:tc>
        <w:tc>
          <w:tcPr>
            <w:tcW w:w="2410" w:type="dxa"/>
            <w:hideMark/>
          </w:tcPr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FA9">
              <w:rPr>
                <w:rFonts w:ascii="Times New Roman" w:eastAsia="Times New Roman" w:hAnsi="Times New Roman" w:cs="Times New Roman"/>
                <w:sz w:val="24"/>
                <w:szCs w:val="24"/>
              </w:rPr>
              <w:t>ВСБ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82837 от 23.06.2006</w:t>
            </w:r>
          </w:p>
        </w:tc>
      </w:tr>
      <w:tr w:rsidR="001F43F6" w:rsidRPr="00051FA9" w:rsidTr="001F43F6">
        <w:trPr>
          <w:trHeight w:val="970"/>
        </w:trPr>
        <w:tc>
          <w:tcPr>
            <w:tcW w:w="0" w:type="auto"/>
            <w:vMerge/>
            <w:hideMark/>
          </w:tcPr>
          <w:p w:rsidR="001F43F6" w:rsidRPr="00051FA9" w:rsidRDefault="001F43F6" w:rsidP="007E1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hideMark/>
          </w:tcPr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терапевтическая </w:t>
            </w:r>
          </w:p>
        </w:tc>
        <w:tc>
          <w:tcPr>
            <w:tcW w:w="0" w:type="auto"/>
            <w:vMerge/>
            <w:hideMark/>
          </w:tcPr>
          <w:p w:rsidR="001F43F6" w:rsidRPr="00051FA9" w:rsidRDefault="001F43F6" w:rsidP="007E1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051FA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ертификат</w:t>
            </w:r>
          </w:p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№ 0162241959615</w:t>
            </w:r>
            <w:r w:rsidRPr="00051FA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17.10</w:t>
            </w:r>
            <w:r w:rsidRPr="00051FA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0</w:t>
            </w:r>
          </w:p>
        </w:tc>
      </w:tr>
      <w:tr w:rsidR="001F43F6" w:rsidRPr="00051FA9" w:rsidTr="001F43F6">
        <w:trPr>
          <w:trHeight w:val="686"/>
        </w:trPr>
        <w:tc>
          <w:tcPr>
            <w:tcW w:w="0" w:type="auto"/>
            <w:vMerge/>
            <w:hideMark/>
          </w:tcPr>
          <w:p w:rsidR="001F43F6" w:rsidRPr="00051FA9" w:rsidRDefault="001F43F6" w:rsidP="007E1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hideMark/>
          </w:tcPr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051FA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оматология (детская)</w:t>
            </w:r>
          </w:p>
        </w:tc>
        <w:tc>
          <w:tcPr>
            <w:tcW w:w="0" w:type="auto"/>
            <w:vMerge/>
            <w:hideMark/>
          </w:tcPr>
          <w:p w:rsidR="001F43F6" w:rsidRPr="00051FA9" w:rsidRDefault="001F43F6" w:rsidP="007E1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051FA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ертификат</w:t>
            </w:r>
          </w:p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051FA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№ 162310008745 </w:t>
            </w:r>
          </w:p>
          <w:p w:rsidR="001F43F6" w:rsidRPr="00051FA9" w:rsidRDefault="001F43F6" w:rsidP="007E1103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051FA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8.04.2017</w:t>
            </w:r>
          </w:p>
        </w:tc>
      </w:tr>
      <w:tr w:rsidR="00CB09AF" w:rsidTr="00D54126">
        <w:trPr>
          <w:trHeight w:val="277"/>
        </w:trPr>
        <w:tc>
          <w:tcPr>
            <w:tcW w:w="2487" w:type="dxa"/>
          </w:tcPr>
          <w:p w:rsidR="00CB09AF" w:rsidRDefault="00C15ACE" w:rsidP="00C15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федра ортопедической стоматологии и ортодонтии с курсом пропедевтики стоматологических заболеваний</w:t>
            </w:r>
          </w:p>
        </w:tc>
        <w:tc>
          <w:tcPr>
            <w:tcW w:w="3097" w:type="dxa"/>
            <w:vAlign w:val="center"/>
          </w:tcPr>
          <w:p w:rsidR="00CB09AF" w:rsidRDefault="00C15ACE" w:rsidP="00D54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895" w:type="dxa"/>
            <w:vAlign w:val="center"/>
          </w:tcPr>
          <w:p w:rsidR="00CB09AF" w:rsidRDefault="00C15ACE" w:rsidP="00D54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елков Николай Николаевич</w:t>
            </w:r>
          </w:p>
        </w:tc>
        <w:tc>
          <w:tcPr>
            <w:tcW w:w="2410" w:type="dxa"/>
            <w:vAlign w:val="center"/>
          </w:tcPr>
          <w:p w:rsidR="00CB09AF" w:rsidRDefault="00C15ACE" w:rsidP="00D54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ртификат №0162241620252 от 13.10.2018</w:t>
            </w:r>
          </w:p>
        </w:tc>
      </w:tr>
    </w:tbl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511C53" w:rsidRPr="007804CA" w:rsidTr="00511C53">
        <w:tc>
          <w:tcPr>
            <w:tcW w:w="4785" w:type="dxa"/>
          </w:tcPr>
          <w:p w:rsidR="00960CB6" w:rsidRDefault="00960CB6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7804CA" w:rsidRDefault="00515817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511C53" w:rsidRPr="007804C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60CB6" w:rsidRDefault="00960CB6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AB531B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511C53" w:rsidRPr="00AB531B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B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511C53" w:rsidRPr="00AB531B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960CB6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0C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щество с ограниченной ответственностью «</w:t>
            </w:r>
            <w:proofErr w:type="spellStart"/>
            <w:r w:rsidRPr="00960C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енталия</w:t>
            </w:r>
            <w:proofErr w:type="spellEnd"/>
            <w:r w:rsidRPr="00960C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511C53" w:rsidRPr="00960CB6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0C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: 390042,  г. Рязань, ул. Октябрьская, д. 65</w:t>
            </w:r>
          </w:p>
          <w:p w:rsidR="00511C53" w:rsidRPr="00960CB6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53" w:rsidRPr="00960CB6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53" w:rsidRPr="00960CB6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53" w:rsidRPr="00960CB6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53" w:rsidRPr="00960CB6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53" w:rsidRPr="00960CB6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53" w:rsidRPr="00AB531B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C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960C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Е.А</w:t>
            </w:r>
            <w:proofErr w:type="spellEnd"/>
            <w:r w:rsidRPr="00960C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960C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агдасарова</w:t>
            </w:r>
            <w:proofErr w:type="spellEnd"/>
          </w:p>
          <w:p w:rsidR="00511C53" w:rsidRPr="00AB531B" w:rsidRDefault="00511C53" w:rsidP="0051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53" w:rsidRPr="00A342FD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1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60CB6" w:rsidRDefault="00960CB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60CB6" w:rsidRDefault="00960CB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21C2" w:rsidRDefault="002521C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21C2" w:rsidRDefault="002521C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21C2" w:rsidRDefault="002521C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25C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0225C">
        <w:rPr>
          <w:rFonts w:ascii="Times New Roman" w:hAnsi="Times New Roman" w:cs="Times New Roman"/>
          <w:color w:val="26282F"/>
          <w:sz w:val="24"/>
          <w:szCs w:val="24"/>
          <w:u w:val="single"/>
        </w:rPr>
        <w:t>1194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-03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960CB6" w:rsidRPr="00704A03" w:rsidRDefault="00960CB6" w:rsidP="00960C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32E66" w:rsidRPr="007804CA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687E39" w:rsidRPr="007804CA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6D4129" w:rsidTr="00C73E71">
        <w:trPr>
          <w:trHeight w:val="2451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6D4129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6D41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6D4129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6D4129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29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6D4129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4129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6D41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15ACE" w:rsidRPr="006D4129" w:rsidTr="00C73E71">
        <w:trPr>
          <w:trHeight w:hRule="exact" w:val="633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6D4129" w:rsidRPr="006D4129" w:rsidRDefault="006D4129" w:rsidP="006D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29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рапевтической и детской стоматологии </w:t>
            </w:r>
          </w:p>
          <w:p w:rsidR="006D4129" w:rsidRPr="006D4129" w:rsidRDefault="006D4129" w:rsidP="006D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CE" w:rsidRPr="006D4129" w:rsidRDefault="006D4129" w:rsidP="006D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29">
              <w:rPr>
                <w:rFonts w:ascii="Times New Roman" w:hAnsi="Times New Roman" w:cs="Times New Roman"/>
                <w:sz w:val="24"/>
                <w:szCs w:val="24"/>
              </w:rPr>
              <w:t>Кафедра ортопедической стоматологии и ортодонтии с курсом пропедевтики стоматологических заболеваний</w:t>
            </w: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C15ACE" w:rsidRPr="006D4129" w:rsidRDefault="00562C9E" w:rsidP="00A34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>390042,  г. Рязань, ул. Октябрьская, д. 65</w:t>
            </w:r>
            <w:r w:rsidR="006D4129" w:rsidRPr="00960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6D4129" w:rsidRPr="00960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>пом</w:t>
            </w:r>
            <w:proofErr w:type="spellEnd"/>
            <w:r w:rsidR="006D4129" w:rsidRPr="00960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>. Н263</w:t>
            </w:r>
          </w:p>
        </w:tc>
      </w:tr>
      <w:tr w:rsidR="006D4129" w:rsidRPr="006D4129" w:rsidTr="006D4129">
        <w:trPr>
          <w:trHeight w:hRule="exact" w:val="1242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6D4129" w:rsidRPr="006D4129" w:rsidRDefault="006D4129" w:rsidP="006D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6D4129" w:rsidRPr="006D4129" w:rsidRDefault="006D4129" w:rsidP="00A34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2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C15ACE" w:rsidRPr="006D4129" w:rsidTr="00081155">
        <w:trPr>
          <w:trHeight w:hRule="exact" w:val="271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C15ACE" w:rsidRPr="006D4129" w:rsidRDefault="00C15ACE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C15ACE" w:rsidRPr="00960CB6" w:rsidRDefault="00562C9E" w:rsidP="00A34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C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C15ACE" w:rsidRPr="00960C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таж </w:t>
            </w:r>
          </w:p>
        </w:tc>
      </w:tr>
      <w:tr w:rsidR="006D4129" w:rsidRPr="006D4129" w:rsidTr="00C15ACE">
        <w:trPr>
          <w:trHeight w:val="135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6D4129" w:rsidRPr="006D4129" w:rsidRDefault="006D412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6D4129" w:rsidRPr="00960CB6" w:rsidRDefault="006D4129" w:rsidP="00DB3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C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бинет врача  стоматолога-ортопеда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6D4129" w:rsidRPr="00960CB6" w:rsidRDefault="006D4129" w:rsidP="00902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960C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8,0</w:t>
            </w:r>
          </w:p>
        </w:tc>
      </w:tr>
      <w:tr w:rsidR="006D4129" w:rsidRPr="006D4129" w:rsidTr="00C15ACE">
        <w:trPr>
          <w:trHeight w:val="135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6D4129" w:rsidRPr="006D4129" w:rsidRDefault="006D412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6D4129" w:rsidRPr="00960CB6" w:rsidRDefault="006D4129" w:rsidP="006D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C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бинет врача  стоматолога-терапевта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6D4129" w:rsidRPr="00960CB6" w:rsidRDefault="006D4129" w:rsidP="00902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960C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8,0</w:t>
            </w:r>
          </w:p>
        </w:tc>
      </w:tr>
    </w:tbl>
    <w:p w:rsidR="004B2608" w:rsidRPr="007804CA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7804CA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C8082F" w:rsidRPr="007804CA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171E" w:rsidRPr="007804CA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511C53" w:rsidRPr="007804CA" w:rsidTr="00511C53">
        <w:tc>
          <w:tcPr>
            <w:tcW w:w="4785" w:type="dxa"/>
          </w:tcPr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7804CA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511C53" w:rsidRPr="00AB531B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511C53" w:rsidRPr="00AB531B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B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511C53" w:rsidRPr="00AB531B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11C53" w:rsidRPr="00AB531B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42</w:t>
            </w:r>
            <w:r w:rsidRPr="00AB531B">
              <w:rPr>
                <w:rFonts w:ascii="Times New Roman" w:eastAsia="Times New Roman" w:hAnsi="Times New Roman" w:cs="Times New Roman"/>
                <w:sz w:val="24"/>
                <w:szCs w:val="24"/>
              </w:rPr>
              <w:t>, 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язань, ул. Октябрьская, д. 65</w:t>
            </w:r>
          </w:p>
          <w:p w:rsidR="00511C53" w:rsidRPr="00AB531B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53" w:rsidRPr="00AB531B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53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53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53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53" w:rsidRPr="00AB531B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53" w:rsidRPr="00AB531B" w:rsidRDefault="00511C53" w:rsidP="00511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AB531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</w:p>
          <w:p w:rsidR="00511C53" w:rsidRPr="00AB531B" w:rsidRDefault="00511C53" w:rsidP="0051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53" w:rsidRPr="00A342FD" w:rsidRDefault="00511C53" w:rsidP="00511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1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F04B3" w:rsidRPr="007804CA" w:rsidRDefault="004F04B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026F3" w:rsidRDefault="009026F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21C2" w:rsidRDefault="002521C2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21C2" w:rsidRDefault="002521C2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21C2" w:rsidRDefault="002521C2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21C2" w:rsidRPr="007804CA" w:rsidRDefault="002521C2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C111D" w:rsidRPr="007804CA" w:rsidRDefault="001C111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C111D" w:rsidRPr="007804CA" w:rsidRDefault="001C111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7804CA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25C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6D4129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6D4129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6D4129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6D4129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0225C">
        <w:rPr>
          <w:rFonts w:ascii="Times New Roman" w:hAnsi="Times New Roman" w:cs="Times New Roman"/>
          <w:color w:val="26282F"/>
          <w:sz w:val="24"/>
          <w:szCs w:val="24"/>
          <w:u w:val="single"/>
        </w:rPr>
        <w:t>1194</w:t>
      </w:r>
      <w:r w:rsidR="00545510" w:rsidRPr="006D4129">
        <w:rPr>
          <w:rFonts w:ascii="Times New Roman" w:hAnsi="Times New Roman" w:cs="Times New Roman"/>
          <w:color w:val="26282F"/>
          <w:sz w:val="24"/>
          <w:szCs w:val="24"/>
          <w:u w:val="single"/>
        </w:rPr>
        <w:t>-03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960CB6" w:rsidRPr="00704A03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960CB6" w:rsidRPr="00704A03" w:rsidRDefault="00960CB6" w:rsidP="00960C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Default="000C6121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</w:t>
      </w:r>
      <w:r w:rsidR="0078766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едицинской техники (</w:t>
      </w:r>
      <w:r w:rsidR="00787662"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орудования</w:t>
      </w:r>
      <w:r w:rsidR="0078766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)</w:t>
      </w: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 используемого Сторонами совместно</w:t>
      </w:r>
    </w:p>
    <w:tbl>
      <w:tblPr>
        <w:tblStyle w:val="a5"/>
        <w:tblW w:w="9642" w:type="dxa"/>
        <w:tblInd w:w="250" w:type="dxa"/>
        <w:tblLook w:val="04A0"/>
      </w:tblPr>
      <w:tblGrid>
        <w:gridCol w:w="8363"/>
        <w:gridCol w:w="1279"/>
      </w:tblGrid>
      <w:tr w:rsidR="00FF7025" w:rsidRPr="001755E6" w:rsidTr="00FF7025">
        <w:trPr>
          <w:trHeight w:val="567"/>
        </w:trPr>
        <w:tc>
          <w:tcPr>
            <w:tcW w:w="8363" w:type="dxa"/>
            <w:vAlign w:val="center"/>
          </w:tcPr>
          <w:p w:rsidR="00FF7025" w:rsidRPr="001755E6" w:rsidRDefault="00FF7025" w:rsidP="0078766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87662" w:rsidRPr="0078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й техники </w:t>
            </w:r>
            <w:r w:rsidR="0078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87662" w:rsidRPr="0078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)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  <w:vAlign w:val="center"/>
          </w:tcPr>
          <w:p w:rsidR="00FF7025" w:rsidRPr="001755E6" w:rsidRDefault="00FF7025" w:rsidP="001330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Pr="009B0E9B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тоскоп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ендоскоп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е весы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ивошоковый набор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сто рабочее (комплект оборудования) для врача-стоматолога: </w:t>
            </w:r>
          </w:p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становка стоматологическая 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гатоскоп</w:t>
            </w:r>
            <w:proofErr w:type="spellEnd"/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втоклав (стерилизатор паровой)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втоклав для наконечников (стерилизатор паровой настольный)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дезинфекции оттисков, стоматологических изделий и инструментов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вадистиллятор</w:t>
            </w:r>
            <w:proofErr w:type="spellEnd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медицинский)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тополимеризатор</w:t>
            </w:r>
            <w:proofErr w:type="spellEnd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ля композита (</w:t>
            </w:r>
            <w:proofErr w:type="spellStart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нутриротовой</w:t>
            </w:r>
            <w:proofErr w:type="spellEnd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еры для хранения стерильных инструментов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ашина упаковочная (аппарат для </w:t>
            </w:r>
            <w:proofErr w:type="spellStart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едстерилизационной</w:t>
            </w:r>
            <w:proofErr w:type="spellEnd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паковки инструментария)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94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чиститель ультразвуков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устройство ультразвуковой очистки и дезинфекции инструментов и изделий)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F6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бор и средства для очистки и смазки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F6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ерилизатор стоматологический для мелкого инструментария </w:t>
            </w:r>
            <w:proofErr w:type="spellStart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сперленовый</w:t>
            </w:r>
            <w:proofErr w:type="spellEnd"/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F6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па (облучатель) бактерицидная для помещений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F6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04E9E">
              <w:rPr>
                <w:rFonts w:ascii="Times New Roman" w:eastAsia="Times New Roman" w:hAnsi="Times New Roman" w:cs="Times New Roman"/>
                <w:sz w:val="23"/>
                <w:szCs w:val="23"/>
              </w:rPr>
              <w:t>Рентгенограф</w:t>
            </w:r>
            <w:proofErr w:type="spellEnd"/>
            <w:r w:rsidRPr="00504E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F6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топантомограф</w:t>
            </w:r>
            <w:proofErr w:type="spellEnd"/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F6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1755E6" w:rsidTr="00FF7025">
        <w:trPr>
          <w:trHeight w:val="281"/>
        </w:trPr>
        <w:tc>
          <w:tcPr>
            <w:tcW w:w="8363" w:type="dxa"/>
          </w:tcPr>
          <w:p w:rsidR="00FF7025" w:rsidRPr="00504E9E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диагностики жизнеспособности пульпы (</w:t>
            </w:r>
            <w:proofErr w:type="spellStart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одонтометр</w:t>
            </w:r>
            <w:proofErr w:type="spellEnd"/>
            <w:r w:rsidRPr="00504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Default="00FF7025" w:rsidP="00133009">
            <w:pPr>
              <w:jc w:val="center"/>
            </w:pPr>
            <w:r w:rsidRPr="00F6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833790" w:rsidTr="00FF7025">
        <w:trPr>
          <w:trHeight w:val="281"/>
        </w:trPr>
        <w:tc>
          <w:tcPr>
            <w:tcW w:w="8363" w:type="dxa"/>
          </w:tcPr>
          <w:p w:rsidR="00FF7025" w:rsidRPr="00833790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определения глубины корневого канала (</w:t>
            </w:r>
            <w:proofErr w:type="spellStart"/>
            <w:r w:rsidRPr="00FF702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апекслокатор</w:t>
            </w:r>
            <w:proofErr w:type="spellEnd"/>
            <w:r w:rsidRPr="0083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83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зиодеспенсор</w:t>
            </w:r>
            <w:proofErr w:type="spellEnd"/>
          </w:p>
        </w:tc>
        <w:tc>
          <w:tcPr>
            <w:tcW w:w="1279" w:type="dxa"/>
            <w:tcMar>
              <w:left w:w="0" w:type="dxa"/>
              <w:right w:w="28" w:type="dxa"/>
            </w:tcMar>
          </w:tcPr>
          <w:p w:rsidR="00FF7025" w:rsidRPr="00833790" w:rsidRDefault="00FF7025" w:rsidP="00133009">
            <w:pPr>
              <w:jc w:val="center"/>
            </w:pPr>
            <w:r w:rsidRPr="0083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фровой </w:t>
            </w:r>
            <w:proofErr w:type="spellStart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топантомограф</w:t>
            </w:r>
            <w:proofErr w:type="spellEnd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фалостатом</w:t>
            </w:r>
            <w:proofErr w:type="spellEnd"/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1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тор</w:t>
            </w:r>
            <w:proofErr w:type="spellEnd"/>
            <w:r w:rsidRPr="00C1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цевая дуга</w:t>
            </w:r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уботехническая лаборатория, оснащенная специализированным оборудованием: </w:t>
            </w:r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изготовления индивидуальных капп</w:t>
            </w:r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ппарат для прессования </w:t>
            </w:r>
            <w:proofErr w:type="spellStart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ластинок при выполнении </w:t>
            </w:r>
            <w:proofErr w:type="spellStart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бот, </w:t>
            </w:r>
            <w:proofErr w:type="spellStart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CAD</w:t>
            </w:r>
            <w:proofErr w:type="spellEnd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CAM</w:t>
            </w:r>
            <w:proofErr w:type="spellEnd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истемы для изготовления зубных протезов</w:t>
            </w:r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резерный станок с </w:t>
            </w:r>
            <w:proofErr w:type="spellStart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раллелометром</w:t>
            </w:r>
            <w:proofErr w:type="spellEnd"/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ь для спекания керамики стоматологическая</w:t>
            </w:r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с принадлежностями для литья металла зубных протезов</w:t>
            </w:r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с принадлежностями для предварительного прогрева литьевых форм</w:t>
            </w:r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контактной (электродуговой) сварки зубных протезов</w:t>
            </w:r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пайки и сварки зубных протезов лазером</w:t>
            </w:r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025" w:rsidRPr="00C11B11" w:rsidTr="00FF7025">
        <w:trPr>
          <w:trHeight w:val="281"/>
        </w:trPr>
        <w:tc>
          <w:tcPr>
            <w:tcW w:w="8363" w:type="dxa"/>
          </w:tcPr>
          <w:p w:rsidR="00FF7025" w:rsidRPr="00C11B11" w:rsidRDefault="00FF7025" w:rsidP="001330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Аппарат для </w:t>
            </w:r>
            <w:proofErr w:type="spellStart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пневмовакуумного</w:t>
            </w:r>
            <w:proofErr w:type="spellEnd"/>
            <w:r w:rsidRPr="00C11B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штампования</w:t>
            </w:r>
          </w:p>
        </w:tc>
        <w:tc>
          <w:tcPr>
            <w:tcW w:w="1279" w:type="dxa"/>
          </w:tcPr>
          <w:p w:rsidR="00FF7025" w:rsidRPr="00C11B11" w:rsidRDefault="00FF7025" w:rsidP="0013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804CA" w:rsidRPr="00C11B11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7804CA" w:rsidRPr="007804CA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50225C" w:rsidRPr="007804CA" w:rsidTr="00907E99">
        <w:tc>
          <w:tcPr>
            <w:tcW w:w="4785" w:type="dxa"/>
          </w:tcPr>
          <w:p w:rsidR="0050225C" w:rsidRPr="007804CA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50225C" w:rsidRPr="007804CA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25C" w:rsidRPr="007804CA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50225C" w:rsidRPr="007804CA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50225C" w:rsidRPr="007804CA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50225C" w:rsidRPr="007804CA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25C" w:rsidRPr="007804CA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50225C" w:rsidRPr="007804CA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25C" w:rsidRPr="007804CA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50225C" w:rsidRPr="00AB531B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50225C" w:rsidRPr="00AB531B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B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50225C" w:rsidRPr="00AB531B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25C" w:rsidRPr="00787662" w:rsidRDefault="0050225C" w:rsidP="0090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76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щество с ограниченной ответственностью «</w:t>
            </w:r>
            <w:proofErr w:type="spellStart"/>
            <w:r w:rsidRPr="007876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енталия</w:t>
            </w:r>
            <w:proofErr w:type="spellEnd"/>
            <w:r w:rsidRPr="007876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50225C" w:rsidRPr="00787662" w:rsidRDefault="0050225C" w:rsidP="0090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76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: 390042,  г. Рязань, ул. Октябрьская, д. 65</w:t>
            </w:r>
          </w:p>
          <w:p w:rsidR="0050225C" w:rsidRPr="00787662" w:rsidRDefault="0050225C" w:rsidP="0090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0225C" w:rsidRPr="00787662" w:rsidRDefault="0050225C" w:rsidP="0090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0225C" w:rsidRPr="00787662" w:rsidRDefault="0050225C" w:rsidP="0090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0225C" w:rsidRPr="00787662" w:rsidRDefault="0050225C" w:rsidP="0090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0225C" w:rsidRPr="00787662" w:rsidRDefault="0050225C" w:rsidP="0090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0225C" w:rsidRPr="00787662" w:rsidRDefault="0050225C" w:rsidP="0090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0225C" w:rsidRPr="00AB531B" w:rsidRDefault="0050225C" w:rsidP="0090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6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7876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Е.А</w:t>
            </w:r>
            <w:proofErr w:type="spellEnd"/>
            <w:r w:rsidRPr="007876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7876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агдасарова</w:t>
            </w:r>
            <w:proofErr w:type="spellEnd"/>
          </w:p>
          <w:p w:rsidR="0050225C" w:rsidRPr="00AB531B" w:rsidRDefault="0050225C" w:rsidP="00907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25C" w:rsidRPr="00A342FD" w:rsidRDefault="0050225C" w:rsidP="0090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1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851F9" w:rsidRDefault="004851F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C11B11" w:rsidRDefault="00C11B11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C11B11" w:rsidRDefault="00C11B11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C11B11" w:rsidRDefault="00C11B11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C11B11" w:rsidRDefault="00C11B11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C11B11" w:rsidRDefault="00C11B11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C11B11" w:rsidRDefault="00C11B11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C11B11" w:rsidRDefault="00C11B11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C11B11" w:rsidRDefault="00C11B11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787662" w:rsidRDefault="00787662" w:rsidP="004851F9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6D4129" w:rsidRDefault="006D4129" w:rsidP="006D4129">
      <w:pPr>
        <w:shd w:val="clear" w:color="auto" w:fill="FFFFFF"/>
        <w:spacing w:after="0"/>
        <w:jc w:val="center"/>
        <w:rPr>
          <w:b/>
          <w:sz w:val="23"/>
          <w:szCs w:val="23"/>
        </w:rPr>
      </w:pPr>
      <w:r w:rsidRPr="00661937">
        <w:rPr>
          <w:b/>
          <w:sz w:val="23"/>
          <w:szCs w:val="23"/>
        </w:rPr>
        <w:t>Информация по практике</w:t>
      </w:r>
    </w:p>
    <w:tbl>
      <w:tblPr>
        <w:tblStyle w:val="a5"/>
        <w:tblW w:w="10115" w:type="dxa"/>
        <w:tblLook w:val="04A0"/>
      </w:tblPr>
      <w:tblGrid>
        <w:gridCol w:w="2292"/>
        <w:gridCol w:w="838"/>
        <w:gridCol w:w="877"/>
        <w:gridCol w:w="2165"/>
        <w:gridCol w:w="2100"/>
        <w:gridCol w:w="1843"/>
      </w:tblGrid>
      <w:tr w:rsidR="004E1C6C" w:rsidTr="004E1C6C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C" w:rsidRDefault="004E1C6C">
            <w:pPr>
              <w:jc w:val="center"/>
              <w:rPr>
                <w:b/>
              </w:rPr>
            </w:pPr>
            <w:r w:rsidRPr="00C87061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C" w:rsidRDefault="004E1C6C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C" w:rsidRDefault="004E1C6C">
            <w:pPr>
              <w:jc w:val="center"/>
              <w:rPr>
                <w:b/>
              </w:rPr>
            </w:pPr>
            <w:r w:rsidRPr="00C87061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C" w:rsidRDefault="004E1C6C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C" w:rsidRDefault="004E1C6C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C" w:rsidRDefault="004E1C6C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4E1C6C" w:rsidTr="001B0758"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6C" w:rsidRDefault="004E1C6C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Pr="00661937" w:rsidRDefault="004E1C6C" w:rsidP="00054CF4">
            <w:pPr>
              <w:jc w:val="center"/>
              <w:rPr>
                <w:b/>
                <w:sz w:val="23"/>
                <w:szCs w:val="23"/>
              </w:rPr>
            </w:pPr>
            <w:r w:rsidRPr="0066193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Default="004E1C6C">
            <w:pPr>
              <w:jc w:val="center"/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Pr="00661937" w:rsidRDefault="004E1C6C" w:rsidP="00686004">
            <w:pPr>
              <w:jc w:val="center"/>
              <w:rPr>
                <w:b/>
                <w:sz w:val="23"/>
                <w:szCs w:val="23"/>
              </w:rPr>
            </w:pPr>
            <w:r w:rsidRPr="00661937">
              <w:rPr>
                <w:b/>
                <w:sz w:val="23"/>
                <w:szCs w:val="23"/>
              </w:rPr>
              <w:t>стоматологическ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Pr="00661937" w:rsidRDefault="004E1C6C" w:rsidP="00B30C9B">
            <w:pPr>
              <w:jc w:val="center"/>
              <w:rPr>
                <w:b/>
                <w:sz w:val="23"/>
                <w:szCs w:val="23"/>
              </w:rPr>
            </w:pPr>
            <w:r w:rsidRPr="00661937">
              <w:rPr>
                <w:b/>
                <w:sz w:val="23"/>
                <w:szCs w:val="23"/>
              </w:rPr>
              <w:t>Производственная</w:t>
            </w:r>
            <w:r>
              <w:rPr>
                <w:b/>
                <w:sz w:val="23"/>
                <w:szCs w:val="23"/>
              </w:rPr>
              <w:t xml:space="preserve"> практика.</w:t>
            </w:r>
          </w:p>
          <w:p w:rsidR="004E1C6C" w:rsidRPr="00661937" w:rsidRDefault="004E1C6C" w:rsidP="00B30C9B">
            <w:pPr>
              <w:jc w:val="center"/>
              <w:rPr>
                <w:b/>
                <w:sz w:val="23"/>
                <w:szCs w:val="23"/>
              </w:rPr>
            </w:pPr>
            <w:r w:rsidRPr="00661937">
              <w:rPr>
                <w:b/>
                <w:sz w:val="23"/>
                <w:szCs w:val="23"/>
              </w:rPr>
              <w:t xml:space="preserve">Помощник врача стоматолога-терапев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Pr="00661937" w:rsidRDefault="004E1C6C" w:rsidP="00B30C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.06-03</w:t>
            </w:r>
            <w:r w:rsidRPr="00661937">
              <w:rPr>
                <w:b/>
                <w:sz w:val="23"/>
                <w:szCs w:val="23"/>
              </w:rPr>
              <w:t>.07.21</w:t>
            </w:r>
          </w:p>
        </w:tc>
      </w:tr>
      <w:tr w:rsidR="004E1C6C" w:rsidTr="001B0758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Default="004E1C6C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Pr="00661937" w:rsidRDefault="004E1C6C" w:rsidP="0099462D">
            <w:pPr>
              <w:jc w:val="center"/>
              <w:rPr>
                <w:b/>
                <w:sz w:val="23"/>
                <w:szCs w:val="23"/>
              </w:rPr>
            </w:pPr>
            <w:r w:rsidRPr="0066193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Default="004E1C6C">
            <w:pPr>
              <w:jc w:val="center"/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Pr="00661937" w:rsidRDefault="004E1C6C" w:rsidP="00686004">
            <w:pPr>
              <w:jc w:val="center"/>
              <w:rPr>
                <w:b/>
                <w:sz w:val="23"/>
                <w:szCs w:val="23"/>
              </w:rPr>
            </w:pPr>
            <w:r w:rsidRPr="00661937">
              <w:rPr>
                <w:b/>
                <w:sz w:val="23"/>
                <w:szCs w:val="23"/>
              </w:rPr>
              <w:t>стоматологическ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Pr="00661937" w:rsidRDefault="004E1C6C" w:rsidP="00B30C9B">
            <w:pPr>
              <w:jc w:val="center"/>
              <w:rPr>
                <w:b/>
                <w:sz w:val="23"/>
                <w:szCs w:val="23"/>
              </w:rPr>
            </w:pPr>
            <w:r w:rsidRPr="00661937">
              <w:rPr>
                <w:b/>
                <w:sz w:val="23"/>
                <w:szCs w:val="23"/>
              </w:rPr>
              <w:t>Производственная</w:t>
            </w:r>
            <w:r>
              <w:rPr>
                <w:b/>
                <w:sz w:val="23"/>
                <w:szCs w:val="23"/>
              </w:rPr>
              <w:t xml:space="preserve"> практика.</w:t>
            </w:r>
          </w:p>
          <w:p w:rsidR="004E1C6C" w:rsidRPr="00661937" w:rsidRDefault="004E1C6C" w:rsidP="00B30C9B">
            <w:pPr>
              <w:jc w:val="center"/>
              <w:rPr>
                <w:b/>
                <w:sz w:val="23"/>
                <w:szCs w:val="23"/>
              </w:rPr>
            </w:pPr>
            <w:r w:rsidRPr="00661937">
              <w:rPr>
                <w:b/>
                <w:sz w:val="23"/>
                <w:szCs w:val="23"/>
              </w:rPr>
              <w:t xml:space="preserve">Помощник врача стоматолога-ортоп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C" w:rsidRPr="00661937" w:rsidRDefault="004E1C6C" w:rsidP="00B30C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5.07-17</w:t>
            </w:r>
            <w:r w:rsidRPr="00661937">
              <w:rPr>
                <w:b/>
                <w:sz w:val="23"/>
                <w:szCs w:val="23"/>
              </w:rPr>
              <w:t>.07.21</w:t>
            </w:r>
          </w:p>
        </w:tc>
      </w:tr>
    </w:tbl>
    <w:p w:rsidR="004E1C6C" w:rsidRPr="00661937" w:rsidRDefault="004E1C6C" w:rsidP="006D4129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6D4129" w:rsidRPr="00661937" w:rsidRDefault="00C50443" w:rsidP="00C50443">
      <w:pPr>
        <w:shd w:val="clear" w:color="auto" w:fill="FFFFFF"/>
        <w:spacing w:after="0" w:line="315" w:lineRule="atLeast"/>
        <w:jc w:val="center"/>
        <w:textAlignment w:val="baseline"/>
        <w:rPr>
          <w:sz w:val="23"/>
          <w:szCs w:val="23"/>
        </w:rPr>
      </w:pPr>
      <w:r w:rsidRPr="00C50443">
        <w:rPr>
          <w:sz w:val="23"/>
          <w:szCs w:val="23"/>
          <w:highlight w:val="yellow"/>
        </w:rPr>
        <w:t>ЗАПОЛНИТЬ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50443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C50443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C50443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C50443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Студента  ____4___ курса _________ группы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 xml:space="preserve">стоматологического факультета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504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C504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44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50443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5044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50443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5044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Тип: Практика по получению проф. умений и опыта проф. деятельности.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 врача стоматолога-терапевта</w:t>
      </w:r>
      <w:r w:rsidRPr="00C50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 21.06.2021</w:t>
      </w:r>
      <w:r w:rsidRPr="00C50443">
        <w:rPr>
          <w:rFonts w:ascii="Times New Roman" w:hAnsi="Times New Roman" w:cs="Times New Roman"/>
          <w:sz w:val="24"/>
          <w:szCs w:val="24"/>
        </w:rPr>
        <w:t>г.  по</w:t>
      </w:r>
      <w:r>
        <w:rPr>
          <w:rFonts w:ascii="Times New Roman" w:hAnsi="Times New Roman" w:cs="Times New Roman"/>
          <w:sz w:val="24"/>
          <w:szCs w:val="24"/>
        </w:rPr>
        <w:t xml:space="preserve"> 03.07.2021</w:t>
      </w:r>
      <w:r w:rsidRPr="00C504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04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504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50443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C5044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Приложение: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50443">
        <w:rPr>
          <w:rFonts w:ascii="Times New Roman" w:hAnsi="Times New Roman" w:cs="Times New Roman"/>
          <w:sz w:val="24"/>
          <w:szCs w:val="24"/>
        </w:rPr>
        <w:t xml:space="preserve">- </w:t>
      </w:r>
      <w:r w:rsidRPr="00C50443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C50443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C50443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11B11" w:rsidRDefault="00C11B11" w:rsidP="00C50443">
      <w:pPr>
        <w:shd w:val="clear" w:color="auto" w:fill="FFFFFF"/>
        <w:spacing w:after="0" w:line="315" w:lineRule="atLeast"/>
        <w:jc w:val="center"/>
        <w:textAlignment w:val="baseline"/>
        <w:rPr>
          <w:sz w:val="23"/>
          <w:szCs w:val="23"/>
          <w:highlight w:val="yellow"/>
        </w:rPr>
      </w:pPr>
    </w:p>
    <w:p w:rsidR="00C11B11" w:rsidRDefault="00C11B11" w:rsidP="00C50443">
      <w:pPr>
        <w:shd w:val="clear" w:color="auto" w:fill="FFFFFF"/>
        <w:spacing w:after="0" w:line="315" w:lineRule="atLeast"/>
        <w:jc w:val="center"/>
        <w:textAlignment w:val="baseline"/>
        <w:rPr>
          <w:sz w:val="23"/>
          <w:szCs w:val="23"/>
          <w:highlight w:val="yellow"/>
        </w:rPr>
      </w:pPr>
    </w:p>
    <w:p w:rsidR="00C11B11" w:rsidRDefault="00C11B11" w:rsidP="00C50443">
      <w:pPr>
        <w:shd w:val="clear" w:color="auto" w:fill="FFFFFF"/>
        <w:spacing w:after="0" w:line="315" w:lineRule="atLeast"/>
        <w:jc w:val="center"/>
        <w:textAlignment w:val="baseline"/>
        <w:rPr>
          <w:sz w:val="23"/>
          <w:szCs w:val="23"/>
          <w:highlight w:val="yellow"/>
        </w:rPr>
      </w:pPr>
    </w:p>
    <w:p w:rsidR="00C50443" w:rsidRPr="00661937" w:rsidRDefault="00C50443" w:rsidP="00C50443">
      <w:pPr>
        <w:shd w:val="clear" w:color="auto" w:fill="FFFFFF"/>
        <w:spacing w:after="0" w:line="315" w:lineRule="atLeast"/>
        <w:jc w:val="center"/>
        <w:textAlignment w:val="baseline"/>
        <w:rPr>
          <w:sz w:val="23"/>
          <w:szCs w:val="23"/>
        </w:rPr>
      </w:pPr>
      <w:r w:rsidRPr="00C50443">
        <w:rPr>
          <w:sz w:val="23"/>
          <w:szCs w:val="23"/>
          <w:highlight w:val="yellow"/>
        </w:rPr>
        <w:lastRenderedPageBreak/>
        <w:t>ЗАПОЛНИТЬ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50443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C50443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C50443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C50443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Студента  ____4___ курса _________ группы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 xml:space="preserve">стоматологического факультета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504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C504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44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50443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5044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50443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5044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Тип: Практика по получению проф. умений и опыта проф. деятельности.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 врача стоматолога-ортопеда</w:t>
      </w:r>
      <w:r w:rsidRPr="00C50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 05.07.2021</w:t>
      </w:r>
      <w:r w:rsidRPr="00C50443">
        <w:rPr>
          <w:rFonts w:ascii="Times New Roman" w:hAnsi="Times New Roman" w:cs="Times New Roman"/>
          <w:sz w:val="24"/>
          <w:szCs w:val="24"/>
        </w:rPr>
        <w:t>г.  по</w:t>
      </w:r>
      <w:r>
        <w:rPr>
          <w:rFonts w:ascii="Times New Roman" w:hAnsi="Times New Roman" w:cs="Times New Roman"/>
          <w:sz w:val="24"/>
          <w:szCs w:val="24"/>
        </w:rPr>
        <w:t xml:space="preserve"> 17.07.2021</w:t>
      </w:r>
      <w:r w:rsidRPr="00C504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04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504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50443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C5044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43">
        <w:rPr>
          <w:rFonts w:ascii="Times New Roman" w:hAnsi="Times New Roman" w:cs="Times New Roman"/>
          <w:sz w:val="24"/>
          <w:szCs w:val="24"/>
        </w:rPr>
        <w:t>Приложение: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50443">
        <w:rPr>
          <w:rFonts w:ascii="Times New Roman" w:hAnsi="Times New Roman" w:cs="Times New Roman"/>
          <w:sz w:val="24"/>
          <w:szCs w:val="24"/>
        </w:rPr>
        <w:t xml:space="preserve">- </w:t>
      </w:r>
      <w:r w:rsidRPr="00C50443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C50443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C50443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P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50443" w:rsidRPr="00C50443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3877"/>
    <w:rsid w:val="00035A8A"/>
    <w:rsid w:val="000476CF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C6121"/>
    <w:rsid w:val="000F5357"/>
    <w:rsid w:val="000F6FB3"/>
    <w:rsid w:val="001010AF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773F6"/>
    <w:rsid w:val="00181F21"/>
    <w:rsid w:val="0018241F"/>
    <w:rsid w:val="00187D92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43F6"/>
    <w:rsid w:val="00220BF0"/>
    <w:rsid w:val="00225F8C"/>
    <w:rsid w:val="00231A9E"/>
    <w:rsid w:val="00232A88"/>
    <w:rsid w:val="00232E66"/>
    <w:rsid w:val="00234882"/>
    <w:rsid w:val="00236381"/>
    <w:rsid w:val="00242FA1"/>
    <w:rsid w:val="0025171E"/>
    <w:rsid w:val="002521C2"/>
    <w:rsid w:val="0025429D"/>
    <w:rsid w:val="00275F45"/>
    <w:rsid w:val="002762F2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4464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42DE6"/>
    <w:rsid w:val="00351C65"/>
    <w:rsid w:val="00360961"/>
    <w:rsid w:val="00360E82"/>
    <w:rsid w:val="00365147"/>
    <w:rsid w:val="00372B3F"/>
    <w:rsid w:val="00373982"/>
    <w:rsid w:val="0038092D"/>
    <w:rsid w:val="00382D7B"/>
    <w:rsid w:val="003841B9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D27"/>
    <w:rsid w:val="00416753"/>
    <w:rsid w:val="004232F3"/>
    <w:rsid w:val="0042495C"/>
    <w:rsid w:val="00426B1A"/>
    <w:rsid w:val="004326B4"/>
    <w:rsid w:val="00437FA9"/>
    <w:rsid w:val="0045092B"/>
    <w:rsid w:val="00456003"/>
    <w:rsid w:val="00465DC8"/>
    <w:rsid w:val="004851F9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5EB1"/>
    <w:rsid w:val="004E1C6C"/>
    <w:rsid w:val="004E2A8F"/>
    <w:rsid w:val="004E5C44"/>
    <w:rsid w:val="004F04B3"/>
    <w:rsid w:val="004F4C40"/>
    <w:rsid w:val="004F5330"/>
    <w:rsid w:val="004F5C73"/>
    <w:rsid w:val="0050225C"/>
    <w:rsid w:val="00506937"/>
    <w:rsid w:val="00507ACD"/>
    <w:rsid w:val="00511C53"/>
    <w:rsid w:val="00515817"/>
    <w:rsid w:val="00515EF8"/>
    <w:rsid w:val="0052124A"/>
    <w:rsid w:val="0052499C"/>
    <w:rsid w:val="005254F8"/>
    <w:rsid w:val="00530430"/>
    <w:rsid w:val="00544AEA"/>
    <w:rsid w:val="00545510"/>
    <w:rsid w:val="00550BF2"/>
    <w:rsid w:val="005524B7"/>
    <w:rsid w:val="00555385"/>
    <w:rsid w:val="0055620F"/>
    <w:rsid w:val="00562C9E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EA2"/>
    <w:rsid w:val="005F5F01"/>
    <w:rsid w:val="005F64CF"/>
    <w:rsid w:val="00612892"/>
    <w:rsid w:val="006154EE"/>
    <w:rsid w:val="0061586F"/>
    <w:rsid w:val="00621864"/>
    <w:rsid w:val="006234B2"/>
    <w:rsid w:val="00623D4F"/>
    <w:rsid w:val="00630EEC"/>
    <w:rsid w:val="00633108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6912"/>
    <w:rsid w:val="00697163"/>
    <w:rsid w:val="006A1066"/>
    <w:rsid w:val="006A18A7"/>
    <w:rsid w:val="006C3847"/>
    <w:rsid w:val="006D4129"/>
    <w:rsid w:val="006E7D4A"/>
    <w:rsid w:val="006F3808"/>
    <w:rsid w:val="00704A03"/>
    <w:rsid w:val="00706D2E"/>
    <w:rsid w:val="00710553"/>
    <w:rsid w:val="00720E06"/>
    <w:rsid w:val="00724659"/>
    <w:rsid w:val="00736F59"/>
    <w:rsid w:val="00740B04"/>
    <w:rsid w:val="00742657"/>
    <w:rsid w:val="00764AC3"/>
    <w:rsid w:val="00774B28"/>
    <w:rsid w:val="00774B69"/>
    <w:rsid w:val="007804CA"/>
    <w:rsid w:val="00781FF9"/>
    <w:rsid w:val="007825DB"/>
    <w:rsid w:val="00787662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60CB6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3693"/>
    <w:rsid w:val="00A85699"/>
    <w:rsid w:val="00A91E2A"/>
    <w:rsid w:val="00A94684"/>
    <w:rsid w:val="00A95411"/>
    <w:rsid w:val="00AA71AE"/>
    <w:rsid w:val="00AB103E"/>
    <w:rsid w:val="00AB31A8"/>
    <w:rsid w:val="00AB4BB4"/>
    <w:rsid w:val="00AB531B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A643B"/>
    <w:rsid w:val="00BB32EA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11B11"/>
    <w:rsid w:val="00C15ACE"/>
    <w:rsid w:val="00C2719E"/>
    <w:rsid w:val="00C33C9D"/>
    <w:rsid w:val="00C375AB"/>
    <w:rsid w:val="00C46C1C"/>
    <w:rsid w:val="00C47D06"/>
    <w:rsid w:val="00C50443"/>
    <w:rsid w:val="00C53084"/>
    <w:rsid w:val="00C5345D"/>
    <w:rsid w:val="00C55ECD"/>
    <w:rsid w:val="00C57B27"/>
    <w:rsid w:val="00C57CD6"/>
    <w:rsid w:val="00C630A1"/>
    <w:rsid w:val="00C63A7F"/>
    <w:rsid w:val="00C73E71"/>
    <w:rsid w:val="00C73EEC"/>
    <w:rsid w:val="00C73F83"/>
    <w:rsid w:val="00C8082F"/>
    <w:rsid w:val="00C87061"/>
    <w:rsid w:val="00C92835"/>
    <w:rsid w:val="00C94715"/>
    <w:rsid w:val="00C97DEE"/>
    <w:rsid w:val="00CA1228"/>
    <w:rsid w:val="00CA539B"/>
    <w:rsid w:val="00CA729E"/>
    <w:rsid w:val="00CB09AF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6E00"/>
    <w:rsid w:val="00D22A53"/>
    <w:rsid w:val="00D35B58"/>
    <w:rsid w:val="00D371FE"/>
    <w:rsid w:val="00D3723A"/>
    <w:rsid w:val="00D54126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06ADB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5586"/>
    <w:rsid w:val="00E9187E"/>
    <w:rsid w:val="00E94C26"/>
    <w:rsid w:val="00EB2A43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A2B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347F-B3DA-4E16-944D-D9112A20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8</cp:revision>
  <cp:lastPrinted>2020-11-30T08:14:00Z</cp:lastPrinted>
  <dcterms:created xsi:type="dcterms:W3CDTF">2020-10-23T15:33:00Z</dcterms:created>
  <dcterms:modified xsi:type="dcterms:W3CDTF">2021-03-22T07:20:00Z</dcterms:modified>
</cp:coreProperties>
</file>